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51E41F30" w14:textId="77777777" w:rsidTr="006D63BC">
        <w:tc>
          <w:tcPr>
            <w:tcW w:w="9571" w:type="dxa"/>
            <w:gridSpan w:val="4"/>
            <w:shd w:val="clear" w:color="auto" w:fill="auto"/>
          </w:tcPr>
          <w:p w14:paraId="03759BBC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7D724DC4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D4E81" w14:textId="10AF2EFD" w:rsidR="0063007A" w:rsidRPr="0063007A" w:rsidRDefault="006D0594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622D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C51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43096B14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B5DAB4A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12B99" w14:textId="32795E35" w:rsidR="0063007A" w:rsidRPr="0063007A" w:rsidRDefault="006D0594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855A7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</w:tr>
      <w:tr w:rsidR="0063007A" w:rsidRPr="0063007A" w14:paraId="185A9DB8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251E5975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76168DE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1025D" w14:textId="616625F2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C26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</w:t>
      </w:r>
      <w:r w:rsidR="007855A7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4C46AFA" w14:textId="11A0B25A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855A7">
        <w:rPr>
          <w:rFonts w:ascii="Times New Roman" w:eastAsia="Calibri" w:hAnsi="Times New Roman" w:cs="Times New Roman"/>
          <w:b/>
          <w:bCs/>
          <w:sz w:val="28"/>
          <w:szCs w:val="28"/>
        </w:rPr>
        <w:t>Синельник</w:t>
      </w:r>
      <w:proofErr w:type="spellEnd"/>
      <w:r w:rsidR="007855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дежды Владимировны</w:t>
      </w:r>
    </w:p>
    <w:p w14:paraId="7E48AD57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2EEF78" w14:textId="69347F0A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7855A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55A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инельник</w:t>
      </w:r>
      <w:proofErr w:type="spellEnd"/>
      <w:r w:rsidR="007855A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дежды Владими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7855A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34A5BB04" w14:textId="105390E9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</w:t>
      </w:r>
      <w:r w:rsidR="007855A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55A7">
        <w:rPr>
          <w:rFonts w:ascii="Times New Roman" w:eastAsia="Calibri" w:hAnsi="Times New Roman" w:cs="Times New Roman"/>
          <w:sz w:val="28"/>
          <w:szCs w:val="28"/>
          <w:lang w:eastAsia="ru-RU"/>
        </w:rPr>
        <w:t>Синельник</w:t>
      </w:r>
      <w:proofErr w:type="spellEnd"/>
      <w:r w:rsidR="007855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ежды Владими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5045BEC" w14:textId="0A724446" w:rsidR="00C574FA" w:rsidRPr="006D1206" w:rsidRDefault="000D6CD1" w:rsidP="007855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7855A7" w:rsidRPr="007855A7">
        <w:t xml:space="preserve"> </w:t>
      </w:r>
      <w:r w:rsidR="007855A7" w:rsidRPr="007855A7">
        <w:rPr>
          <w:rFonts w:ascii="Times New Roman" w:eastAsia="Calibri" w:hAnsi="Times New Roman" w:cs="Times New Roman"/>
          <w:sz w:val="28"/>
          <w:szCs w:val="28"/>
          <w:lang w:eastAsia="ru-RU"/>
        </w:rPr>
        <w:t>Абзац 1</w:t>
      </w:r>
      <w:r w:rsidR="007855A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855A7" w:rsidRPr="007855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 территориальной избирательной комиссии Щербиновская от 29 мая 2018 года № 97/4</w:t>
      </w:r>
      <w:r w:rsidR="007855A7"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  <w:r w:rsidR="007855A7" w:rsidRPr="007855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и избирательного участка № 57-0</w:t>
      </w:r>
      <w:r w:rsidR="007855A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7855A7" w:rsidRPr="007855A7">
        <w:rPr>
          <w:rFonts w:ascii="Times New Roman" w:eastAsia="Calibri" w:hAnsi="Times New Roman" w:cs="Times New Roman"/>
          <w:sz w:val="28"/>
          <w:szCs w:val="28"/>
          <w:lang w:eastAsia="ru-RU"/>
        </w:rPr>
        <w:t>» признать утратившим силу.</w:t>
      </w:r>
    </w:p>
    <w:p w14:paraId="234753EA" w14:textId="718C34BA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7855A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осную</w:t>
      </w:r>
      <w:proofErr w:type="spellEnd"/>
      <w:r w:rsidR="007855A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аргариту Серге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962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7855A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</w:t>
      </w:r>
      <w:r w:rsidR="007855A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026AF00F" w14:textId="325880D0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7855A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инельник</w:t>
      </w:r>
      <w:proofErr w:type="spellEnd"/>
      <w:r w:rsidR="007855A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7855A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 июня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7855A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5B881DD4" w14:textId="562487D3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7855A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инельник</w:t>
      </w:r>
      <w:proofErr w:type="spellEnd"/>
      <w:r w:rsidR="007855A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</w:t>
      </w:r>
      <w:r w:rsidR="007855A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FED3892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1A9FE865" w14:textId="4A84FF90" w:rsidR="00474BE0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</w:t>
      </w:r>
      <w:r w:rsidR="006D05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B4D133F" w14:textId="77777777" w:rsidR="006D0594" w:rsidRDefault="006D0594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529"/>
        <w:gridCol w:w="1417"/>
        <w:gridCol w:w="2552"/>
      </w:tblGrid>
      <w:tr w:rsidR="006D0594" w:rsidRPr="006D0594" w14:paraId="4E4903F2" w14:textId="77777777" w:rsidTr="00D7698D">
        <w:tc>
          <w:tcPr>
            <w:tcW w:w="5529" w:type="dxa"/>
          </w:tcPr>
          <w:p w14:paraId="6D5F7CDF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иссии</w:t>
            </w: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Щербиновская</w:t>
            </w:r>
          </w:p>
          <w:p w14:paraId="03466443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E810B86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7A3DB76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4272F28" w14:textId="77777777" w:rsidR="006D0594" w:rsidRPr="006D0594" w:rsidRDefault="006D0594" w:rsidP="006D0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6D0594" w:rsidRPr="006D0594" w14:paraId="3F207E30" w14:textId="77777777" w:rsidTr="00D7698D">
        <w:tc>
          <w:tcPr>
            <w:tcW w:w="5529" w:type="dxa"/>
            <w:hideMark/>
          </w:tcPr>
          <w:p w14:paraId="622942C3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й</w:t>
            </w:r>
          </w:p>
          <w:p w14:paraId="63F32999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бирательной комиссии Щербиновская</w:t>
            </w:r>
          </w:p>
        </w:tc>
        <w:tc>
          <w:tcPr>
            <w:tcW w:w="1417" w:type="dxa"/>
          </w:tcPr>
          <w:p w14:paraId="028FCEF8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203A149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04F5945" w14:textId="77777777" w:rsidR="006D0594" w:rsidRPr="006D0594" w:rsidRDefault="006D0594" w:rsidP="006D0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0F23D023" w14:textId="6BF47F31" w:rsidR="006D0594" w:rsidRDefault="006D0594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C068A6" w14:textId="77777777" w:rsidR="006D0594" w:rsidRPr="0063007A" w:rsidRDefault="006D0594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A33CBE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C7001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9CB5C" w14:textId="77777777" w:rsidR="008D2BC0" w:rsidRDefault="008D2BC0" w:rsidP="00AC4A03">
      <w:pPr>
        <w:spacing w:after="0" w:line="240" w:lineRule="auto"/>
      </w:pPr>
      <w:r>
        <w:separator/>
      </w:r>
    </w:p>
  </w:endnote>
  <w:endnote w:type="continuationSeparator" w:id="0">
    <w:p w14:paraId="0262ED2A" w14:textId="77777777" w:rsidR="008D2BC0" w:rsidRDefault="008D2BC0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6417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D76A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01ED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5F4D" w14:textId="77777777" w:rsidR="008D2BC0" w:rsidRDefault="008D2BC0" w:rsidP="00AC4A03">
      <w:pPr>
        <w:spacing w:after="0" w:line="240" w:lineRule="auto"/>
      </w:pPr>
      <w:r>
        <w:separator/>
      </w:r>
    </w:p>
  </w:footnote>
  <w:footnote w:type="continuationSeparator" w:id="0">
    <w:p w14:paraId="2AE79587" w14:textId="77777777" w:rsidR="008D2BC0" w:rsidRDefault="008D2BC0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F5FA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Content>
      <w:p w14:paraId="483FF7BD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5CB">
          <w:rPr>
            <w:noProof/>
          </w:rPr>
          <w:t>2</w:t>
        </w:r>
        <w:r>
          <w:fldChar w:fldCharType="end"/>
        </w:r>
      </w:p>
    </w:sdtContent>
  </w:sdt>
  <w:p w14:paraId="590FFC41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8E88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197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C15D2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061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0594"/>
    <w:rsid w:val="006D1206"/>
    <w:rsid w:val="006D63BC"/>
    <w:rsid w:val="006E2A72"/>
    <w:rsid w:val="006F173D"/>
    <w:rsid w:val="00702449"/>
    <w:rsid w:val="007165CB"/>
    <w:rsid w:val="007538F9"/>
    <w:rsid w:val="00756DDF"/>
    <w:rsid w:val="00761984"/>
    <w:rsid w:val="00774481"/>
    <w:rsid w:val="007855A7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2BC0"/>
    <w:rsid w:val="008D4EA8"/>
    <w:rsid w:val="008F3024"/>
    <w:rsid w:val="00906697"/>
    <w:rsid w:val="009622D7"/>
    <w:rsid w:val="009678C8"/>
    <w:rsid w:val="00982DB2"/>
    <w:rsid w:val="00991B6F"/>
    <w:rsid w:val="009B26F2"/>
    <w:rsid w:val="009B74E8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4B12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E2A69"/>
    <w:rsid w:val="00CF4E18"/>
    <w:rsid w:val="00D007C7"/>
    <w:rsid w:val="00D1166E"/>
    <w:rsid w:val="00D229DB"/>
    <w:rsid w:val="00D57A90"/>
    <w:rsid w:val="00D83DFC"/>
    <w:rsid w:val="00D958EC"/>
    <w:rsid w:val="00DC116F"/>
    <w:rsid w:val="00DC2C41"/>
    <w:rsid w:val="00E1433E"/>
    <w:rsid w:val="00E33827"/>
    <w:rsid w:val="00E35C01"/>
    <w:rsid w:val="00E77A6D"/>
    <w:rsid w:val="00EA22E2"/>
    <w:rsid w:val="00EB6BFC"/>
    <w:rsid w:val="00EC3A21"/>
    <w:rsid w:val="00F11B90"/>
    <w:rsid w:val="00F27B9B"/>
    <w:rsid w:val="00F37250"/>
    <w:rsid w:val="00F41F7D"/>
    <w:rsid w:val="00F6275B"/>
    <w:rsid w:val="00F86250"/>
    <w:rsid w:val="00F91BF3"/>
    <w:rsid w:val="00F93D6C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A935A"/>
  <w15:docId w15:val="{668D76C0-8605-46F9-BADF-C73898F1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160A-D469-49A8-A2B3-28D3D50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60</cp:revision>
  <cp:lastPrinted>2022-08-21T05:38:00Z</cp:lastPrinted>
  <dcterms:created xsi:type="dcterms:W3CDTF">2017-02-27T10:30:00Z</dcterms:created>
  <dcterms:modified xsi:type="dcterms:W3CDTF">2022-08-21T05:40:00Z</dcterms:modified>
</cp:coreProperties>
</file>